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3156"/>
        <w:gridCol w:w="3696"/>
      </w:tblGrid>
      <w:tr w:rsidR="009860DB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0E4D40D5" wp14:editId="44BCF495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0E487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92C3E">
                  <wp:extent cx="1865630" cy="658495"/>
                  <wp:effectExtent l="0" t="0" r="127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88AD" wp14:editId="0F44558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124EA0" w:rsidRDefault="00586713" w:rsidP="00124E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z 2</w:t>
      </w:r>
      <w:r w:rsidR="00B71918">
        <w:t>020</w:t>
      </w:r>
      <w:r w:rsidRPr="003B48D4">
        <w:t xml:space="preserve"> r. poz. </w:t>
      </w:r>
      <w:r w:rsidR="00B71918">
        <w:t xml:space="preserve">2140 z </w:t>
      </w:r>
      <w:proofErr w:type="spellStart"/>
      <w:r w:rsidR="00B71918">
        <w:t>poźń</w:t>
      </w:r>
      <w:proofErr w:type="spellEnd"/>
      <w:r w:rsidR="00B71918">
        <w:t>. zm.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</w:t>
      </w:r>
      <w:r w:rsidR="000E487B">
        <w:t>22</w:t>
      </w:r>
      <w:r w:rsidR="009828D9">
        <w:t>, poz.</w:t>
      </w:r>
      <w:r w:rsidR="009860DB">
        <w:t xml:space="preserve"> </w:t>
      </w:r>
      <w:r w:rsidR="000E487B">
        <w:t>943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>2</w:t>
      </w:r>
      <w:r w:rsidR="000E487B">
        <w:t>022</w:t>
      </w:r>
      <w:r w:rsidR="00DF561B">
        <w:t xml:space="preserve"> r. </w:t>
      </w:r>
      <w:r w:rsidRPr="003B48D4">
        <w:t xml:space="preserve"> poz. </w:t>
      </w:r>
      <w:r w:rsidR="000E487B">
        <w:t>1634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:rsidR="00124EA0" w:rsidRPr="00124EA0" w:rsidRDefault="00124EA0" w:rsidP="00124EA0">
      <w:pPr>
        <w:pStyle w:val="Akapitzlist"/>
        <w:numPr>
          <w:ilvl w:val="0"/>
          <w:numId w:val="69"/>
        </w:numPr>
        <w:spacing w:line="360" w:lineRule="auto"/>
      </w:pPr>
      <w:r w:rsidRPr="00124EA0">
        <w:t xml:space="preserve">prawo pocztowe – ustawę z dnia 23 listopada 2012 r. – Prawo pocztowe (Dz. U. z 2022 r. poz. 896 z </w:t>
      </w:r>
      <w:proofErr w:type="spellStart"/>
      <w:r w:rsidRPr="00124EA0">
        <w:t>późn</w:t>
      </w:r>
      <w:proofErr w:type="spellEnd"/>
      <w:r w:rsidRPr="00124EA0">
        <w:t>. zm.);</w:t>
      </w:r>
    </w:p>
    <w:p w:rsidR="00124EA0" w:rsidRPr="003B48D4" w:rsidRDefault="00124EA0" w:rsidP="00124EA0">
      <w:pPr>
        <w:pStyle w:val="Akapitzlist"/>
        <w:numPr>
          <w:ilvl w:val="0"/>
          <w:numId w:val="69"/>
        </w:numPr>
        <w:spacing w:line="360" w:lineRule="auto"/>
        <w:jc w:val="both"/>
      </w:pPr>
      <w:r w:rsidRPr="00124EA0">
        <w:t>ustawa – Prawo zamówień publicznych – ustawę z dnia 11 września 2019 r. – Prawo zamówień publicznych (</w:t>
      </w:r>
      <w:proofErr w:type="spellStart"/>
      <w:r w:rsidRPr="00124EA0">
        <w:t>t.j</w:t>
      </w:r>
      <w:proofErr w:type="spellEnd"/>
      <w:r w:rsidRPr="00124EA0">
        <w:t xml:space="preserve">. Dz. U. z 2022 r. poz. 1710, z </w:t>
      </w:r>
      <w:proofErr w:type="spellStart"/>
      <w:r w:rsidRPr="00124EA0">
        <w:t>późn</w:t>
      </w:r>
      <w:proofErr w:type="spellEnd"/>
      <w:r w:rsidRPr="00124EA0">
        <w:t>. zm.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</w:t>
      </w:r>
      <w:r w:rsidRPr="00E91F2E">
        <w:lastRenderedPageBreak/>
        <w:t>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="000E487B">
        <w:t>, Dz.U z 2022 poz. 1921</w:t>
      </w:r>
      <w:r w:rsidRPr="00E91F2E">
        <w:t>);</w:t>
      </w:r>
    </w:p>
    <w:p w:rsidR="00A74F10" w:rsidRDefault="00990689" w:rsidP="00124EA0">
      <w:pPr>
        <w:numPr>
          <w:ilvl w:val="0"/>
          <w:numId w:val="69"/>
        </w:numPr>
        <w:tabs>
          <w:tab w:val="num" w:pos="851"/>
        </w:tabs>
        <w:autoSpaceDE w:val="0"/>
        <w:autoSpaceDN w:val="0"/>
        <w:adjustRightInd w:val="0"/>
        <w:spacing w:line="360" w:lineRule="auto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 xml:space="preserve">zgodnie z kryteriami ustanowionymi w </w:t>
      </w:r>
      <w:r w:rsidRPr="00364A84">
        <w:lastRenderedPageBreak/>
        <w:t>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lastRenderedPageBreak/>
        <w:t xml:space="preserve">Operacja zostanie zrealizowana w terminie od dnia </w:t>
      </w:r>
      <w:r w:rsidR="00124EA0">
        <w:t>…………….</w:t>
      </w:r>
      <w:r w:rsidRPr="00FF7D56">
        <w:t xml:space="preserve">do dnia </w:t>
      </w:r>
      <w:r w:rsidR="00124EA0">
        <w:t>………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582AF6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124EA0" w:rsidRDefault="00124EA0" w:rsidP="00124EA0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</w:t>
      </w:r>
      <w:r>
        <w:lastRenderedPageBreak/>
        <w:t xml:space="preserve">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124EA0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</w:t>
      </w:r>
      <w:r w:rsidR="00D3460D" w:rsidRPr="00542D9B">
        <w:lastRenderedPageBreak/>
        <w:t>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</w:r>
      <w:r w:rsidR="003E6E7C" w:rsidRPr="0061425F">
        <w:lastRenderedPageBreak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</w:t>
      </w:r>
      <w:r w:rsidR="00277D63" w:rsidRPr="0061425F">
        <w:lastRenderedPageBreak/>
        <w:t xml:space="preserve">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>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>)</w:t>
      </w:r>
      <w:r w:rsidR="00E03886">
        <w:rPr>
          <w:rFonts w:ascii="Times New Roman" w:hAnsi="Times New Roman" w:cs="Times New Roman"/>
          <w:szCs w:val="24"/>
        </w:rPr>
        <w:t xml:space="preserve"> 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E03886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E03886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124EA0" w:rsidRPr="00124EA0">
        <w:t>w formie pisemnej, w postaci papierowej, osobiście albo przez upoważnioną osobę, w siedzibie instytucji pośredniczącej albo w jednostce samorządowej, albo przesyłką rejestrowaną nadaną w polskiej placówce pocztowej operatora wyznaczonego w rozumi</w:t>
      </w:r>
      <w:r w:rsidR="00124EA0">
        <w:t>eniu przepisów prawa pocztowego, wniosek o płatność wraz z </w:t>
      </w:r>
      <w:r w:rsidRPr="0061425F">
        <w:t>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lastRenderedPageBreak/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 xml:space="preserve">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bookmarkStart w:id="1" w:name="_GoBack"/>
      <w:bookmarkEnd w:id="1"/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</w:t>
      </w:r>
      <w:r w:rsidRPr="00BF7A6D">
        <w:lastRenderedPageBreak/>
        <w:t>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124EA0" w:rsidRDefault="00124EA0" w:rsidP="00124E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124EA0" w:rsidRPr="00124EA0" w:rsidRDefault="00A72BFE" w:rsidP="00124EA0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</w:t>
      </w:r>
      <w:r w:rsidRPr="006C715F">
        <w:lastRenderedPageBreak/>
        <w:t xml:space="preserve">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 xml:space="preserve">o której mowa w </w:t>
      </w:r>
      <w:r w:rsidR="000E487B">
        <w:t xml:space="preserve">§ </w:t>
      </w:r>
      <w:r w:rsidR="00966A5B">
        <w:t>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</w:t>
      </w:r>
      <w:r w:rsidRPr="0061425F">
        <w:lastRenderedPageBreak/>
        <w:t xml:space="preserve">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124EA0" w:rsidRDefault="0089779A" w:rsidP="00124EA0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D803EA" w:rsidRPr="00124EA0" w:rsidRDefault="0089779A" w:rsidP="00124EA0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</w:t>
      </w:r>
      <w:r w:rsidRPr="0061425F">
        <w:lastRenderedPageBreak/>
        <w:t xml:space="preserve">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124EA0" w:rsidRPr="00124EA0" w:rsidRDefault="007E713C" w:rsidP="00124EA0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803EA" w:rsidRPr="0061425F" w:rsidRDefault="0080629E" w:rsidP="00124EA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  <w:r w:rsidR="00B80BB8"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24EA0" w:rsidRPr="0061425F" w:rsidRDefault="00124EA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D3" w:rsidRDefault="00DC24D3" w:rsidP="007B7D02">
      <w:r>
        <w:separator/>
      </w:r>
    </w:p>
  </w:endnote>
  <w:endnote w:type="continuationSeparator" w:id="0">
    <w:p w:rsidR="00DC24D3" w:rsidRDefault="00DC24D3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636AB">
      <w:rPr>
        <w:b/>
        <w:noProof/>
      </w:rPr>
      <w:t>2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636AB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D3" w:rsidRDefault="00DC24D3" w:rsidP="007B7D02">
      <w:r>
        <w:separator/>
      </w:r>
    </w:p>
  </w:footnote>
  <w:footnote w:type="continuationSeparator" w:id="0">
    <w:p w:rsidR="00DC24D3" w:rsidRDefault="00DC24D3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Pr="004C10E3" w:rsidRDefault="00F73CCB">
      <w:pPr>
        <w:pStyle w:val="Tekstprzypisudolnego"/>
        <w:rPr>
          <w:sz w:val="18"/>
          <w:szCs w:val="18"/>
        </w:rPr>
      </w:pPr>
      <w:r w:rsidRPr="004C10E3">
        <w:rPr>
          <w:rStyle w:val="Odwoanieprzypisudolnego"/>
          <w:sz w:val="18"/>
          <w:szCs w:val="18"/>
          <w:vertAlign w:val="baseline"/>
        </w:rPr>
        <w:footnoteRef/>
      </w:r>
      <w:r w:rsidRPr="004C10E3">
        <w:rPr>
          <w:sz w:val="18"/>
          <w:szCs w:val="18"/>
        </w:rPr>
        <w:t xml:space="preserve"> </w:t>
      </w:r>
      <w:r w:rsidR="009F0437" w:rsidRPr="004C10E3">
        <w:rPr>
          <w:sz w:val="18"/>
          <w:szCs w:val="18"/>
        </w:rPr>
        <w:t xml:space="preserve">) </w:t>
      </w:r>
      <w:r w:rsidR="00E03886" w:rsidRPr="004C10E3">
        <w:rPr>
          <w:sz w:val="18"/>
          <w:szCs w:val="18"/>
        </w:rPr>
        <w:t>https://ec.europa.eu/regional_policy/sources/docgener/informat/2014/GL_corrections_pp_irregularities_PL.pdf</w:t>
      </w:r>
    </w:p>
  </w:footnote>
  <w:footnote w:id="6">
    <w:p w:rsidR="00377664" w:rsidRDefault="00377664">
      <w:pPr>
        <w:pStyle w:val="Tekstprzypisudolnego"/>
      </w:pPr>
      <w:r w:rsidRPr="004C10E3">
        <w:rPr>
          <w:rStyle w:val="Odwoanieprzypisudolnego"/>
          <w:sz w:val="18"/>
          <w:szCs w:val="18"/>
        </w:rPr>
        <w:footnoteRef/>
      </w:r>
      <w:r w:rsidRPr="004C10E3">
        <w:rPr>
          <w:sz w:val="18"/>
          <w:szCs w:val="18"/>
          <w:vertAlign w:val="superscript"/>
        </w:rPr>
        <w:t>)</w:t>
      </w:r>
      <w:r w:rsidRPr="004C10E3">
        <w:rPr>
          <w:sz w:val="18"/>
          <w:szCs w:val="18"/>
        </w:rPr>
        <w:t xml:space="preserve"> Wniosek o płatność składa się nie później niż 30. dnia od dnia zakończenia realizacji operacji albo jej etap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487B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4EA0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36AB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2E2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0C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BA5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6E99"/>
    <w:rsid w:val="004B7C49"/>
    <w:rsid w:val="004C10E3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38F8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47B01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485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4D3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3886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A6E9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86C4-D85C-4329-9EAB-F4A379D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048</Words>
  <Characters>36293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6</cp:revision>
  <cp:lastPrinted>2018-09-13T10:59:00Z</cp:lastPrinted>
  <dcterms:created xsi:type="dcterms:W3CDTF">2022-12-15T11:03:00Z</dcterms:created>
  <dcterms:modified xsi:type="dcterms:W3CDTF">2022-12-19T13:56:00Z</dcterms:modified>
</cp:coreProperties>
</file>